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524D35" w:rsidRDefault="00524D35"/>
    <w:p w:rsidR="00D67F12" w:rsidRDefault="00D67F12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</w:t>
            </w:r>
            <w:r w:rsidR="001E0211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нлайн </w:t>
            </w:r>
            <w:r w:rsidRPr="00BC6B3A">
              <w:rPr>
                <w:b/>
                <w:sz w:val="28"/>
                <w:szCs w:val="28"/>
              </w:rPr>
              <w:t>вебинара</w:t>
            </w:r>
            <w:r w:rsidR="00566D86" w:rsidRPr="009B2239">
              <w:rPr>
                <w:b/>
                <w:sz w:val="28"/>
                <w:szCs w:val="28"/>
              </w:rPr>
              <w:t xml:space="preserve"> </w:t>
            </w:r>
          </w:p>
          <w:p w:rsidR="00CA14C4" w:rsidRPr="000F7A77" w:rsidRDefault="001451FC" w:rsidP="007728D8">
            <w:pPr>
              <w:jc w:val="center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 w:rsidR="00473ACB">
              <w:rPr>
                <w:b/>
                <w:bCs/>
                <w:sz w:val="28"/>
                <w:szCs w:val="28"/>
              </w:rPr>
              <w:t>О</w:t>
            </w:r>
            <w:r w:rsidR="00473ACB" w:rsidRPr="00473ACB">
              <w:rPr>
                <w:b/>
                <w:bCs/>
                <w:sz w:val="28"/>
                <w:szCs w:val="28"/>
              </w:rPr>
              <w:t xml:space="preserve">рганизация взаимодействия заказчиков и </w:t>
            </w:r>
            <w:r w:rsidR="00473ACB">
              <w:rPr>
                <w:b/>
                <w:bCs/>
                <w:sz w:val="28"/>
                <w:szCs w:val="28"/>
              </w:rPr>
              <w:t>ОКУ «У</w:t>
            </w:r>
            <w:r w:rsidR="00473ACB" w:rsidRPr="00473ACB">
              <w:rPr>
                <w:b/>
                <w:bCs/>
                <w:sz w:val="28"/>
                <w:szCs w:val="28"/>
              </w:rPr>
              <w:t>правление по размещению г</w:t>
            </w:r>
            <w:r w:rsidR="00D00EFD">
              <w:rPr>
                <w:b/>
                <w:bCs/>
                <w:sz w:val="28"/>
                <w:szCs w:val="28"/>
              </w:rPr>
              <w:t xml:space="preserve">осзаказа Липецкой области» при </w:t>
            </w:r>
            <w:r w:rsidR="00473ACB" w:rsidRPr="00473ACB">
              <w:rPr>
                <w:b/>
                <w:bCs/>
                <w:sz w:val="28"/>
                <w:szCs w:val="28"/>
              </w:rPr>
              <w:t>осуществлении закупок</w:t>
            </w:r>
            <w:r w:rsidR="00D00EFD">
              <w:rPr>
                <w:b/>
                <w:bCs/>
                <w:sz w:val="28"/>
                <w:szCs w:val="28"/>
              </w:rPr>
              <w:t xml:space="preserve"> для нужд области</w:t>
            </w:r>
            <w:r w:rsidR="00473ACB" w:rsidRPr="001451FC">
              <w:rPr>
                <w:sz w:val="28"/>
                <w:szCs w:val="28"/>
              </w:rPr>
              <w:t>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5B42ED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5B42ED">
              <w:rPr>
                <w:sz w:val="28"/>
                <w:szCs w:val="28"/>
                <w:u w:val="single"/>
              </w:rPr>
              <w:t>0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5B42ED">
              <w:rPr>
                <w:sz w:val="28"/>
                <w:szCs w:val="28"/>
                <w:u w:val="single"/>
              </w:rPr>
              <w:t>августа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D96018">
              <w:rPr>
                <w:sz w:val="28"/>
                <w:szCs w:val="28"/>
              </w:rPr>
              <w:t>6</w:t>
            </w:r>
            <w:r w:rsidR="00D96018" w:rsidRPr="00D96018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AE3C73" w:rsidP="00AE3C7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 Щеглеватых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EC7D19">
              <w:rPr>
                <w:sz w:val="28"/>
                <w:szCs w:val="28"/>
              </w:rPr>
              <w:t xml:space="preserve">– </w:t>
            </w:r>
            <w: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E3C73">
              <w:rPr>
                <w:sz w:val="28"/>
                <w:szCs w:val="28"/>
              </w:rPr>
              <w:t>аместитель главы администрации Липецкой</w:t>
            </w:r>
            <w:r>
              <w:rPr>
                <w:sz w:val="28"/>
                <w:szCs w:val="28"/>
              </w:rPr>
              <w:t xml:space="preserve"> о</w:t>
            </w:r>
            <w:r w:rsidRPr="00AE3C73">
              <w:rPr>
                <w:sz w:val="28"/>
                <w:szCs w:val="28"/>
              </w:rPr>
              <w:t>бласти-начальник управления финанс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 w:rsidR="00AE3C73">
              <w:rPr>
                <w:sz w:val="28"/>
                <w:szCs w:val="28"/>
                <w:vertAlign w:val="superscript"/>
              </w:rPr>
              <w:t>10</w:t>
            </w:r>
          </w:p>
          <w:p w:rsidR="00AD131C" w:rsidRPr="00EC7D19" w:rsidRDefault="00AE3C73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10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1451FC" w:rsidRPr="0005533D" w:rsidRDefault="00D67F12" w:rsidP="00D67F12">
            <w:pPr>
              <w:jc w:val="both"/>
              <w:rPr>
                <w:b/>
                <w:sz w:val="28"/>
                <w:szCs w:val="28"/>
              </w:rPr>
            </w:pPr>
            <w:r w:rsidRPr="00D67F12">
              <w:rPr>
                <w:sz w:val="28"/>
                <w:szCs w:val="28"/>
              </w:rPr>
              <w:t>Нормативное правовое ос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3ACB">
              <w:rPr>
                <w:bCs/>
                <w:sz w:val="28"/>
                <w:szCs w:val="28"/>
              </w:rPr>
              <w:t xml:space="preserve"> взаимодействия заказчиков и </w:t>
            </w:r>
            <w:r>
              <w:rPr>
                <w:bCs/>
                <w:sz w:val="28"/>
                <w:szCs w:val="28"/>
              </w:rPr>
              <w:t xml:space="preserve">                           ОКУ «У</w:t>
            </w:r>
            <w:r w:rsidRPr="00473ACB">
              <w:rPr>
                <w:bCs/>
                <w:sz w:val="28"/>
                <w:szCs w:val="28"/>
              </w:rPr>
              <w:t>правление по размещению г</w:t>
            </w:r>
            <w:r>
              <w:rPr>
                <w:bCs/>
                <w:sz w:val="28"/>
                <w:szCs w:val="28"/>
              </w:rPr>
              <w:t xml:space="preserve">осзаказа Липецкой области» -  </w:t>
            </w:r>
            <w:r w:rsidR="005E36AA">
              <w:rPr>
                <w:b/>
                <w:bCs/>
                <w:sz w:val="28"/>
                <w:szCs w:val="28"/>
              </w:rPr>
              <w:t>Н.В. Фурсова</w:t>
            </w:r>
            <w:r>
              <w:rPr>
                <w:bCs/>
                <w:sz w:val="28"/>
                <w:szCs w:val="28"/>
              </w:rPr>
              <w:t xml:space="preserve">, начальник отдела реализации госполитики в сфере закупок, развития контрактной системы и методологического сопровождения деятельности заказчиков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 w:rsidR="00C27093">
              <w:rPr>
                <w:sz w:val="28"/>
                <w:szCs w:val="28"/>
                <w:vertAlign w:val="superscript"/>
              </w:rPr>
              <w:t>1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524D35">
              <w:rPr>
                <w:sz w:val="28"/>
                <w:szCs w:val="28"/>
              </w:rPr>
              <w:t>–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524D35">
              <w:rPr>
                <w:sz w:val="28"/>
                <w:szCs w:val="28"/>
              </w:rPr>
              <w:t>4</w:t>
            </w:r>
            <w:r w:rsidR="00524D35">
              <w:rPr>
                <w:sz w:val="28"/>
                <w:szCs w:val="28"/>
                <w:vertAlign w:val="superscript"/>
              </w:rPr>
              <w:t>3</w:t>
            </w:r>
            <w:r w:rsidR="001451FC"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E55C99" w:rsidP="00524D35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524D35">
              <w:rPr>
                <w:sz w:val="28"/>
                <w:szCs w:val="28"/>
                <w:vertAlign w:val="superscript"/>
              </w:rPr>
              <w:t>2</w:t>
            </w:r>
            <w:r w:rsidR="00BF7012">
              <w:rPr>
                <w:sz w:val="28"/>
                <w:szCs w:val="28"/>
                <w:vertAlign w:val="superscript"/>
              </w:rPr>
              <w:t>0</w:t>
            </w:r>
            <w:r w:rsidR="001451FC">
              <w:rPr>
                <w:sz w:val="28"/>
                <w:szCs w:val="28"/>
                <w:vertAlign w:val="superscript"/>
              </w:rPr>
              <w:t xml:space="preserve">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67F12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D67F12" w:rsidRPr="0005533D" w:rsidRDefault="00D67F12" w:rsidP="0001278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</w:t>
            </w:r>
            <w:r w:rsidRPr="00473ACB">
              <w:rPr>
                <w:bCs/>
                <w:sz w:val="28"/>
                <w:szCs w:val="28"/>
              </w:rPr>
              <w:t xml:space="preserve">рганизация взаимодействия заказчиков и </w:t>
            </w:r>
            <w:r>
              <w:rPr>
                <w:bCs/>
                <w:sz w:val="28"/>
                <w:szCs w:val="28"/>
              </w:rPr>
              <w:t>ОКУ «У</w:t>
            </w:r>
            <w:r w:rsidRPr="00473ACB">
              <w:rPr>
                <w:bCs/>
                <w:sz w:val="28"/>
                <w:szCs w:val="28"/>
              </w:rPr>
              <w:t>правление по размещению г</w:t>
            </w:r>
            <w:r>
              <w:rPr>
                <w:bCs/>
                <w:sz w:val="28"/>
                <w:szCs w:val="28"/>
              </w:rPr>
              <w:t xml:space="preserve">осзаказа Липецкой области» при </w:t>
            </w:r>
            <w:r w:rsidRPr="00473ACB">
              <w:rPr>
                <w:bCs/>
                <w:sz w:val="28"/>
                <w:szCs w:val="28"/>
              </w:rPr>
              <w:t>осуществлении закупок</w:t>
            </w:r>
            <w:r w:rsidRPr="001451FC">
              <w:rPr>
                <w:sz w:val="28"/>
                <w:szCs w:val="28"/>
              </w:rPr>
              <w:t>»</w:t>
            </w:r>
            <w:r w:rsidR="0001278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Н.В. Бухтиярова,</w:t>
            </w:r>
            <w:r w:rsidRPr="00C2709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заместитель начальника управления финансов Липецкой област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524D35" w:rsidRPr="00EC7D19" w:rsidRDefault="00524D35" w:rsidP="00524D3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 xml:space="preserve">30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D67F12" w:rsidRPr="00EC7D19" w:rsidRDefault="00524D35" w:rsidP="00524D35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30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67F12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D67F12" w:rsidRPr="001451FC" w:rsidRDefault="00D67F12" w:rsidP="008D1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иповые </w:t>
            </w:r>
            <w:r w:rsidR="00524D35">
              <w:rPr>
                <w:sz w:val="28"/>
                <w:szCs w:val="28"/>
              </w:rPr>
              <w:t>замечания к формированию заказчиками Липецкой области плана подачи заявок на определение поставщика, подрядчика, исполнителя</w:t>
            </w:r>
            <w:r w:rsidR="008D1D92">
              <w:rPr>
                <w:sz w:val="28"/>
                <w:szCs w:val="28"/>
              </w:rPr>
              <w:t xml:space="preserve"> в уполномоченное учреждение» - </w:t>
            </w:r>
            <w:r w:rsidR="008D1D92" w:rsidRPr="008D1D92">
              <w:rPr>
                <w:b/>
                <w:sz w:val="28"/>
                <w:szCs w:val="28"/>
              </w:rPr>
              <w:t>Е.Н. Штыркина</w:t>
            </w:r>
            <w:r w:rsidR="008D1D92">
              <w:rPr>
                <w:sz w:val="28"/>
                <w:szCs w:val="28"/>
              </w:rPr>
              <w:t xml:space="preserve">, заместитель начальника </w:t>
            </w:r>
            <w:r w:rsidR="008D1D92">
              <w:rPr>
                <w:bCs/>
                <w:sz w:val="28"/>
                <w:szCs w:val="28"/>
              </w:rPr>
              <w:t xml:space="preserve"> </w:t>
            </w:r>
            <w:r w:rsidR="008D1D92">
              <w:rPr>
                <w:bCs/>
                <w:sz w:val="28"/>
                <w:szCs w:val="28"/>
              </w:rPr>
              <w:t>ОКУ «У</w:t>
            </w:r>
            <w:r w:rsidR="008D1D92" w:rsidRPr="00473ACB">
              <w:rPr>
                <w:bCs/>
                <w:sz w:val="28"/>
                <w:szCs w:val="28"/>
              </w:rPr>
              <w:t>правление по размещению г</w:t>
            </w:r>
            <w:r w:rsidR="008D1D92">
              <w:rPr>
                <w:bCs/>
                <w:sz w:val="28"/>
                <w:szCs w:val="28"/>
              </w:rPr>
              <w:t>осзаказа Липецкой облас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524D35" w:rsidRPr="00EC7D19" w:rsidRDefault="00524D35" w:rsidP="00524D3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  <w:p w:rsidR="00D67F12" w:rsidRPr="00EC7D19" w:rsidRDefault="00524D35" w:rsidP="00524D35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20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524D35" w:rsidRPr="007A0563" w:rsidTr="00524D35">
        <w:trPr>
          <w:trHeight w:val="728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524D35" w:rsidRDefault="00524D35" w:rsidP="008D1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иповые ошибки при формировании документов, направляемых  в уполномоченное учреждение» - </w:t>
            </w:r>
            <w:r w:rsidR="008D1D92">
              <w:rPr>
                <w:b/>
                <w:sz w:val="28"/>
                <w:szCs w:val="28"/>
              </w:rPr>
              <w:t xml:space="preserve">А.М. Саулко, </w:t>
            </w:r>
            <w:r w:rsidR="008D1D92">
              <w:rPr>
                <w:sz w:val="28"/>
                <w:szCs w:val="28"/>
              </w:rPr>
              <w:t xml:space="preserve"> </w:t>
            </w:r>
            <w:r w:rsidR="008D1D92">
              <w:rPr>
                <w:sz w:val="28"/>
                <w:szCs w:val="28"/>
              </w:rPr>
              <w:t xml:space="preserve">заместитель начальника </w:t>
            </w:r>
            <w:r w:rsidR="008D1D92">
              <w:rPr>
                <w:bCs/>
                <w:sz w:val="28"/>
                <w:szCs w:val="28"/>
              </w:rPr>
              <w:t xml:space="preserve"> ОКУ «У</w:t>
            </w:r>
            <w:r w:rsidR="008D1D92" w:rsidRPr="00473ACB">
              <w:rPr>
                <w:bCs/>
                <w:sz w:val="28"/>
                <w:szCs w:val="28"/>
              </w:rPr>
              <w:t>правление по размещению г</w:t>
            </w:r>
            <w:r w:rsidR="008D1D92">
              <w:rPr>
                <w:bCs/>
                <w:sz w:val="28"/>
                <w:szCs w:val="28"/>
              </w:rPr>
              <w:t>осзаказа Липецкой области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524D35" w:rsidRPr="00EC7D19" w:rsidRDefault="00524D35" w:rsidP="00524D3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 xml:space="preserve">20 </w:t>
            </w:r>
            <w:r>
              <w:rPr>
                <w:sz w:val="28"/>
                <w:szCs w:val="28"/>
              </w:rPr>
              <w:t xml:space="preserve">– </w:t>
            </w: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  <w:p w:rsidR="00524D35" w:rsidRPr="00EC7D19" w:rsidRDefault="00524D35" w:rsidP="00524D35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30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67F12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D67F12" w:rsidRPr="009B2239" w:rsidRDefault="00D67F12" w:rsidP="00D67F1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D67F12" w:rsidRPr="00EC7D19" w:rsidRDefault="00D67F12" w:rsidP="00D67F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EC7D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D67F12" w:rsidRPr="00EC7D19" w:rsidRDefault="00D67F12" w:rsidP="00D67F12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10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38" w:rsidRDefault="00317438" w:rsidP="00EB6E0B">
      <w:r>
        <w:separator/>
      </w:r>
    </w:p>
  </w:endnote>
  <w:endnote w:type="continuationSeparator" w:id="0">
    <w:p w:rsidR="00317438" w:rsidRDefault="00317438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38" w:rsidRDefault="00317438" w:rsidP="00EB6E0B">
      <w:r>
        <w:separator/>
      </w:r>
    </w:p>
  </w:footnote>
  <w:footnote w:type="continuationSeparator" w:id="0">
    <w:p w:rsidR="00317438" w:rsidRDefault="00317438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78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542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211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B8E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38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696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69D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3ACB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4D35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2ED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36AA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2B8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3FB0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1D9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3C73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012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093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0EFD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67F12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018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397512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3A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97FF-0981-4524-8185-DE7F7AC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101340003</cp:lastModifiedBy>
  <cp:revision>4</cp:revision>
  <cp:lastPrinted>2021-07-29T09:18:00Z</cp:lastPrinted>
  <dcterms:created xsi:type="dcterms:W3CDTF">2021-07-29T09:18:00Z</dcterms:created>
  <dcterms:modified xsi:type="dcterms:W3CDTF">2021-08-02T12:52:00Z</dcterms:modified>
</cp:coreProperties>
</file>